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CD7F8" w14:textId="77777777"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3112B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қаласының №</w:t>
      </w:r>
      <w:r w:rsidR="00F108E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26</w:t>
      </w:r>
      <w:r w:rsidR="003112B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14:paraId="59B6133E" w14:textId="77777777" w:rsidR="00D70D9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F108E4" w:rsidRPr="00F108E4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орыс тілде оқытатын</w:t>
      </w:r>
      <w:r w:rsidR="00F108E4" w:rsidRPr="001E3E57"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  <w:t xml:space="preserve"> </w:t>
      </w:r>
      <w:r w:rsidR="009B102B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атематика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ұғалім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14:paraId="390D1CAC" w14:textId="77777777" w:rsid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  <w:r w:rsidR="003F090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бос лауазымға)</w:t>
      </w:r>
    </w:p>
    <w:p w14:paraId="4711C295" w14:textId="77777777"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0947A7" w14:paraId="6D44257D" w14:textId="77777777" w:rsidTr="00DC10A3">
        <w:trPr>
          <w:trHeight w:val="711"/>
        </w:trPr>
        <w:tc>
          <w:tcPr>
            <w:tcW w:w="514" w:type="dxa"/>
            <w:vMerge w:val="restart"/>
          </w:tcPr>
          <w:p w14:paraId="0F62AEA4" w14:textId="77777777"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14:paraId="57D27B41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14:paraId="40CF56DD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AA49F0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26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14:paraId="5B509AE8" w14:textId="77777777" w:rsidTr="00DC10A3">
        <w:trPr>
          <w:trHeight w:val="453"/>
        </w:trPr>
        <w:tc>
          <w:tcPr>
            <w:tcW w:w="514" w:type="dxa"/>
            <w:vMerge/>
          </w:tcPr>
          <w:p w14:paraId="6A5F1801" w14:textId="77777777"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14:paraId="5D28D845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14:paraId="02FDBD37" w14:textId="77777777" w:rsidR="00CB6B4F" w:rsidRPr="00BA4B1E" w:rsidRDefault="00F108E4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7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Павлодар қаласы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Семенченко көшесі, 70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</w:p>
        </w:tc>
      </w:tr>
      <w:tr w:rsidR="00CB6B4F" w:rsidRPr="00BA4B1E" w14:paraId="029D83DE" w14:textId="77777777" w:rsidTr="00DC10A3">
        <w:trPr>
          <w:trHeight w:val="328"/>
        </w:trPr>
        <w:tc>
          <w:tcPr>
            <w:tcW w:w="514" w:type="dxa"/>
            <w:vMerge/>
          </w:tcPr>
          <w:p w14:paraId="3E538B67" w14:textId="77777777"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14:paraId="2617C616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14:paraId="79170165" w14:textId="77777777" w:rsidR="00CB6B4F" w:rsidRPr="00BA4B1E" w:rsidRDefault="00CB6B4F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F108E4">
              <w:rPr>
                <w:rFonts w:ascii="Arial" w:hAnsi="Arial" w:cs="Arial"/>
                <w:sz w:val="21"/>
                <w:szCs w:val="21"/>
                <w:lang w:val="kk-KZ"/>
              </w:rPr>
              <w:t>60-19-2</w:t>
            </w:r>
            <w:r w:rsidR="003F090F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</w:p>
        </w:tc>
      </w:tr>
      <w:tr w:rsidR="00CB6B4F" w:rsidRPr="003F090F" w14:paraId="6B40CA60" w14:textId="77777777" w:rsidTr="00DC10A3">
        <w:trPr>
          <w:trHeight w:val="203"/>
        </w:trPr>
        <w:tc>
          <w:tcPr>
            <w:tcW w:w="514" w:type="dxa"/>
            <w:vMerge/>
          </w:tcPr>
          <w:p w14:paraId="6FD89F02" w14:textId="77777777"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14:paraId="6458F4E1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14:paraId="43B754E6" w14:textId="77777777" w:rsidR="00CB6B4F" w:rsidRPr="00BA4B1E" w:rsidRDefault="00F108E4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26@goo.edu.kz</w:t>
            </w:r>
          </w:p>
        </w:tc>
      </w:tr>
      <w:tr w:rsidR="008E7665" w:rsidRPr="000947A7" w14:paraId="3D28E7CE" w14:textId="77777777" w:rsidTr="00DC10A3">
        <w:trPr>
          <w:trHeight w:val="570"/>
        </w:trPr>
        <w:tc>
          <w:tcPr>
            <w:tcW w:w="514" w:type="dxa"/>
            <w:vMerge w:val="restart"/>
          </w:tcPr>
          <w:p w14:paraId="2FA0C860" w14:textId="77777777"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14:paraId="4633DC52" w14:textId="77777777"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14:paraId="4E9820A3" w14:textId="77777777" w:rsidR="008E7665" w:rsidRPr="00BA4B1E" w:rsidRDefault="00F108E4" w:rsidP="009B102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рыс</w:t>
            </w:r>
            <w:r w:rsidR="001E3E57" w:rsidRPr="001E3E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тілде оқытатын </w:t>
            </w:r>
            <w:r w:rsidR="009B102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атематика</w:t>
            </w:r>
            <w:r w:rsidR="003F090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мұғалімі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 16 сағат</w:t>
            </w:r>
          </w:p>
        </w:tc>
      </w:tr>
      <w:tr w:rsidR="008E7665" w:rsidRPr="000947A7" w14:paraId="61A27A28" w14:textId="77777777" w:rsidTr="00DC10A3">
        <w:trPr>
          <w:trHeight w:val="825"/>
        </w:trPr>
        <w:tc>
          <w:tcPr>
            <w:tcW w:w="514" w:type="dxa"/>
            <w:vMerge/>
          </w:tcPr>
          <w:p w14:paraId="65519476" w14:textId="77777777"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14:paraId="05B96FC7" w14:textId="77777777"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14:paraId="3601D0E7" w14:textId="77777777"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14:paraId="7EB7FCD0" w14:textId="77777777"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14:paraId="736AC207" w14:textId="77777777"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14:paraId="7A3089DA" w14:textId="77777777" w:rsidTr="00DC10A3">
        <w:trPr>
          <w:trHeight w:val="638"/>
        </w:trPr>
        <w:tc>
          <w:tcPr>
            <w:tcW w:w="514" w:type="dxa"/>
            <w:vMerge/>
          </w:tcPr>
          <w:p w14:paraId="313534DD" w14:textId="77777777"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14:paraId="6139BE14" w14:textId="77777777"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14:paraId="7F3DDD27" w14:textId="77777777"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F108E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;</w:t>
            </w:r>
          </w:p>
          <w:p w14:paraId="035A23D9" w14:textId="77777777"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="00F108E4" w:rsidRPr="00DD085B">
              <w:rPr>
                <w:rFonts w:ascii="Arial" w:eastAsia="Times New Roman" w:hAnsi="Arial" w:cs="Arial"/>
                <w:bCs/>
                <w:lang w:val="kk-KZ"/>
              </w:rPr>
              <w:t>11</w:t>
            </w:r>
            <w:r w:rsidR="00F108E4">
              <w:rPr>
                <w:rFonts w:ascii="Arial" w:eastAsia="Times New Roman" w:hAnsi="Arial" w:cs="Arial"/>
                <w:bCs/>
                <w:lang w:val="kk-KZ"/>
              </w:rPr>
              <w:t>6 </w:t>
            </w:r>
            <w:r w:rsidR="00F108E4" w:rsidRPr="00DD085B">
              <w:rPr>
                <w:rFonts w:ascii="Arial" w:eastAsia="Times New Roman" w:hAnsi="Arial" w:cs="Arial"/>
                <w:bCs/>
                <w:lang w:val="kk-KZ"/>
              </w:rPr>
              <w:t>920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14:paraId="341DE6EB" w14:textId="77777777" w:rsidR="008E7665" w:rsidRPr="00BA4B1E" w:rsidRDefault="003F090F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="00F108E4" w:rsidRPr="00DD085B">
              <w:rPr>
                <w:rFonts w:ascii="Arial" w:eastAsia="Times New Roman" w:hAnsi="Arial" w:cs="Arial"/>
                <w:bCs/>
                <w:lang w:val="kk-KZ"/>
              </w:rPr>
              <w:t>141</w:t>
            </w:r>
            <w:r w:rsidR="00F108E4">
              <w:rPr>
                <w:rFonts w:ascii="Arial" w:eastAsia="Times New Roman" w:hAnsi="Arial" w:cs="Arial"/>
                <w:bCs/>
                <w:lang w:val="kk-KZ"/>
              </w:rPr>
              <w:t> </w:t>
            </w:r>
            <w:r w:rsidR="00F108E4" w:rsidRPr="00DD085B">
              <w:rPr>
                <w:rFonts w:ascii="Arial" w:eastAsia="Times New Roman" w:hAnsi="Arial" w:cs="Arial"/>
                <w:bCs/>
                <w:lang w:val="kk-KZ"/>
              </w:rPr>
              <w:t xml:space="preserve">405 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  <w:r w:rsidR="00F108E4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.</w:t>
            </w:r>
          </w:p>
        </w:tc>
      </w:tr>
      <w:tr w:rsidR="00B1578A" w:rsidRPr="000947A7" w14:paraId="5A01A6A8" w14:textId="77777777" w:rsidTr="00DC10A3">
        <w:tc>
          <w:tcPr>
            <w:tcW w:w="514" w:type="dxa"/>
          </w:tcPr>
          <w:p w14:paraId="33257126" w14:textId="77777777"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14:paraId="3E728982" w14:textId="77777777"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4B121DBD" w14:textId="77777777"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14:paraId="110BA984" w14:textId="77777777"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14:paraId="0772D5DE" w14:textId="77777777"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14:paraId="5B835FDE" w14:textId="77777777"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14:paraId="331C7D36" w14:textId="77777777" w:rsidTr="00DC10A3">
        <w:trPr>
          <w:trHeight w:val="423"/>
        </w:trPr>
        <w:tc>
          <w:tcPr>
            <w:tcW w:w="514" w:type="dxa"/>
          </w:tcPr>
          <w:p w14:paraId="0C636129" w14:textId="77777777"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14:paraId="5B932B79" w14:textId="77777777"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14:paraId="37F7A909" w14:textId="2CB4B913" w:rsidR="00B1578A" w:rsidRPr="00BA4B1E" w:rsidRDefault="000947A7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0</w:t>
            </w:r>
            <w:r w:rsidR="00271D9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8 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7</w:t>
            </w:r>
            <w:r w:rsidR="001E3E57" w:rsidRPr="001E3E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8.2022</w:t>
            </w:r>
          </w:p>
        </w:tc>
      </w:tr>
      <w:tr w:rsidR="00B1578A" w:rsidRPr="000947A7" w14:paraId="4BFA2209" w14:textId="77777777" w:rsidTr="00DC10A3">
        <w:tc>
          <w:tcPr>
            <w:tcW w:w="514" w:type="dxa"/>
            <w:tcBorders>
              <w:bottom w:val="single" w:sz="4" w:space="0" w:color="auto"/>
            </w:tcBorders>
          </w:tcPr>
          <w:p w14:paraId="66FC4A45" w14:textId="77777777"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77BA281B" w14:textId="77777777" w:rsidR="00B1578A" w:rsidRPr="00BA4B1E" w:rsidRDefault="00B1578A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14:paraId="3BA19B5B" w14:textId="77777777"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-қосымшаға сәйкес нысан бойынша Конкурсқа қатысу туралы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14:paraId="41D1BC2A" w14:textId="77777777"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 басын куәландыратын құжат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 құжаттар сервисінен алынға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 құжат (идентификация үшін);</w:t>
            </w:r>
          </w:p>
          <w:p w14:paraId="262C6363" w14:textId="77777777"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кадрларды есепке алу бойынша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 іс парағ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нақты тұрғылық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 мен байланыс телефондары көрсетілген – бар болса);</w:t>
            </w:r>
          </w:p>
          <w:p w14:paraId="0FED956C" w14:textId="77777777"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 үлгілік біліктілік сипаттамаларымен бекітілген лауазымғ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қойылатын біліктілік талаптарына сәйкес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 туралы құжаттардың 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14:paraId="288A1C83" w14:textId="77777777"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 қызметін растайтын 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көшірмесі (бар болса);</w:t>
            </w:r>
          </w:p>
          <w:p w14:paraId="5574A3FB" w14:textId="77777777"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 сақтау саласындағы есепке алу құжаттамасының нысандарын бекіту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енсаулық сақтау министрінің міндеті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 2020 жылғы 30 қазандағы № ҚР ДСМ-175/2020 бұйрығымен бекітілге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нысан бойынша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 жағдайы туралы 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14:paraId="76C3BE94" w14:textId="77777777"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 ұйымнан 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14:paraId="4E733145" w14:textId="77777777"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 ұйымнан 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14:paraId="3436077F" w14:textId="77777777"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 біліктілік 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 әрі – ҰБТ) немесе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 санатының болуы туралы 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 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14:paraId="17CA6E67" w14:textId="77777777" w:rsidR="00B1578A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14:paraId="3A3B07A6" w14:textId="77777777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F88B16" w14:textId="77777777"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3AFCA056" w14:textId="77777777"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089FD8D0" w14:textId="77777777"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14:paraId="774D67AB" w14:textId="77777777"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14:paraId="6F8F0F97" w14:textId="77777777"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14:paraId="5E561973" w14:textId="77777777"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14:paraId="281B4BE3" w14:textId="77777777"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ысан</w:t>
            </w:r>
          </w:p>
        </w:tc>
      </w:tr>
    </w:tbl>
    <w:p w14:paraId="05A15063" w14:textId="77777777"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14:paraId="18959AB8" w14:textId="77777777"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14:paraId="3E5D3386" w14:textId="77777777"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 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14:paraId="188E7BBE" w14:textId="77777777"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14:paraId="2D2DD641" w14:textId="77777777"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52815839" w14:textId="77777777"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r w:rsidRPr="00F7191E">
        <w:rPr>
          <w:rFonts w:ascii="Arial" w:hAnsi="Arial" w:cs="Arial"/>
          <w:sz w:val="18"/>
          <w:szCs w:val="18"/>
        </w:rPr>
        <w:t>кандидаттың</w:t>
      </w:r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r w:rsidRPr="00F7191E">
        <w:rPr>
          <w:rFonts w:ascii="Arial" w:hAnsi="Arial" w:cs="Arial"/>
          <w:sz w:val="18"/>
          <w:szCs w:val="18"/>
        </w:rPr>
        <w:t>болған</w:t>
      </w:r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жағдайда</w:t>
      </w:r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14:paraId="47227007" w14:textId="77777777"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0F3096E9" w14:textId="77777777"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561A1E5E" w14:textId="77777777"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r w:rsidRPr="00B00AEE">
        <w:rPr>
          <w:rFonts w:ascii="Arial" w:hAnsi="Arial" w:cs="Arial"/>
          <w:sz w:val="18"/>
          <w:szCs w:val="18"/>
        </w:rPr>
        <w:t>лауазымы</w:t>
      </w:r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r w:rsidRPr="00B00AEE">
        <w:rPr>
          <w:rFonts w:ascii="Arial" w:hAnsi="Arial" w:cs="Arial"/>
          <w:sz w:val="18"/>
          <w:szCs w:val="18"/>
        </w:rPr>
        <w:t>жұмыс</w:t>
      </w:r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r w:rsidRPr="00B00AEE">
        <w:rPr>
          <w:rFonts w:ascii="Arial" w:hAnsi="Arial" w:cs="Arial"/>
          <w:sz w:val="18"/>
          <w:szCs w:val="18"/>
        </w:rPr>
        <w:t>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14:paraId="430BDF0E" w14:textId="77777777"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3978ECEF" w14:textId="77777777"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14:paraId="6F266649" w14:textId="77777777"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2F2EFA14" w14:textId="77777777"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383C98F9" w14:textId="77777777"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14:paraId="07C55BC8" w14:textId="77777777"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14:paraId="395EBA89" w14:textId="77777777"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0226DA10" w14:textId="77777777"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27884572" w14:textId="77777777"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14:paraId="31DCF1A5" w14:textId="77777777"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14:paraId="042F1F83" w14:textId="77777777"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14:paraId="1ED88C87" w14:textId="77777777"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7493E9C3" w14:textId="77777777"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697BCC0F" w14:textId="77777777"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14:paraId="4D503CC8" w14:textId="77777777"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1A389CA0" w14:textId="77777777"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14:paraId="08DD630C" w14:textId="77777777"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14:paraId="4B762959" w14:textId="77777777" w:rsidTr="00DF4A7D">
        <w:trPr>
          <w:trHeight w:val="1052"/>
        </w:trPr>
        <w:tc>
          <w:tcPr>
            <w:tcW w:w="2127" w:type="dxa"/>
          </w:tcPr>
          <w:p w14:paraId="302D6A53" w14:textId="77777777"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14:paraId="5954B703" w14:textId="77777777"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14:paraId="21FDC529" w14:textId="77777777"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Оқу орнының атауы</w:t>
            </w:r>
          </w:p>
        </w:tc>
        <w:tc>
          <w:tcPr>
            <w:tcW w:w="1559" w:type="dxa"/>
          </w:tcPr>
          <w:p w14:paraId="1F816BEC" w14:textId="77777777"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Оқу кезеңі</w:t>
            </w:r>
          </w:p>
        </w:tc>
        <w:tc>
          <w:tcPr>
            <w:tcW w:w="2977" w:type="dxa"/>
          </w:tcPr>
          <w:p w14:paraId="4315EEC9" w14:textId="77777777"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Диплом бойынша мамандығы</w:t>
            </w:r>
          </w:p>
          <w:p w14:paraId="3B767BBF" w14:textId="77777777"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14:paraId="4EB6962B" w14:textId="77777777" w:rsidTr="00DF4A7D">
        <w:trPr>
          <w:trHeight w:val="895"/>
        </w:trPr>
        <w:tc>
          <w:tcPr>
            <w:tcW w:w="2127" w:type="dxa"/>
          </w:tcPr>
          <w:p w14:paraId="0F1D28CE" w14:textId="77777777"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6CB328C5" w14:textId="77777777"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03007C7" w14:textId="77777777"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DA71AA9" w14:textId="77777777"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DABC21E" w14:textId="77777777"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5142D236" w14:textId="77777777"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424F6">
        <w:rPr>
          <w:rFonts w:ascii="Arial" w:hAnsi="Arial" w:cs="Arial"/>
          <w:sz w:val="24"/>
          <w:szCs w:val="24"/>
          <w:lang w:val="en-US"/>
        </w:rPr>
        <w:t>Біліктілік санатының болуы (берген (растаған) күні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14:paraId="0B874F3E" w14:textId="77777777"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14:paraId="60F7A708" w14:textId="77777777"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7CFCFE0" w14:textId="77777777"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жұмыс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14:paraId="1A66826B" w14:textId="77777777"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жұмыс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нәтижелерім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14:paraId="69A605A1" w14:textId="77777777"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2132EBA0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39860F73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670B7CB3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3EBBDBA2" w14:textId="77777777"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47E5B250" w14:textId="77777777"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424F6">
        <w:rPr>
          <w:rFonts w:ascii="Arial" w:hAnsi="Arial" w:cs="Arial"/>
          <w:sz w:val="24"/>
          <w:szCs w:val="24"/>
          <w:lang w:val="en-US"/>
        </w:rPr>
        <w:t>Наградалары, атақтары, дәрежесі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ғылыми дәрежесі, ғылыми атағы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14:paraId="51F68672" w14:textId="77777777"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14:paraId="7990A604" w14:textId="77777777"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14:paraId="3D3DE928" w14:textId="77777777"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0B266732" w14:textId="77777777"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ондай-ақ 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 мәліметтері (болған жағдайда)</w:t>
      </w:r>
    </w:p>
    <w:p w14:paraId="5B519D76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6512AFD3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18F02A71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5098DD08" w14:textId="77777777"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13646DA7" w14:textId="77777777" w:rsidR="00437A2D" w:rsidRDefault="00437A2D" w:rsidP="00452A41">
      <w:pPr>
        <w:spacing w:after="0" w:line="240" w:lineRule="auto"/>
        <w:rPr>
          <w:sz w:val="28"/>
          <w:lang w:val="en-US"/>
        </w:rPr>
      </w:pPr>
    </w:p>
    <w:p w14:paraId="0ECF48CF" w14:textId="77777777"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r w:rsidR="00452A41" w:rsidRPr="00452A41">
        <w:rPr>
          <w:rFonts w:ascii="Arial" w:hAnsi="Arial" w:cs="Arial"/>
          <w:sz w:val="20"/>
          <w:szCs w:val="20"/>
        </w:rPr>
        <w:t>олы)</w:t>
      </w:r>
    </w:p>
    <w:p w14:paraId="4128D5F6" w14:textId="77777777"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14:paraId="56A51103" w14:textId="77777777"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14:paraId="6AE2892A" w14:textId="77777777" w:rsidTr="006F7468">
        <w:trPr>
          <w:trHeight w:val="781"/>
        </w:trPr>
        <w:tc>
          <w:tcPr>
            <w:tcW w:w="5920" w:type="dxa"/>
          </w:tcPr>
          <w:p w14:paraId="158A8758" w14:textId="77777777"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7E76F9FB" w14:textId="77777777"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14:paraId="3561092C" w14:textId="77777777"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14:paraId="66A9A18B" w14:textId="77777777"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14:paraId="14A7330E" w14:textId="77777777"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14:paraId="6D5E6697" w14:textId="77777777"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14:paraId="5992AC22" w14:textId="77777777"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ысан</w:t>
            </w:r>
          </w:p>
        </w:tc>
      </w:tr>
    </w:tbl>
    <w:p w14:paraId="0FB4F0EB" w14:textId="77777777"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14:paraId="2B8B2723" w14:textId="77777777"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немесе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уақытша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лауазымына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кандидаттың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ағалау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парағы</w:t>
      </w:r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14:paraId="1469334C" w14:textId="77777777"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14:paraId="22E1AC53" w14:textId="77777777"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14:paraId="1CDD469A" w14:textId="77777777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CAB18" w14:textId="77777777"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C8161" w14:textId="77777777"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DC088F" w14:textId="77777777"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110C5" w14:textId="77777777"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(1-ден 20-ға дейін)</w:t>
            </w:r>
          </w:p>
        </w:tc>
        <w:tc>
          <w:tcPr>
            <w:tcW w:w="992" w:type="dxa"/>
          </w:tcPr>
          <w:p w14:paraId="1D2D1F99" w14:textId="77777777"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14:paraId="6721F5BD" w14:textId="77777777"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0947A7" w14:paraId="1A421F97" w14:textId="77777777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A4DD8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B957C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 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8130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 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AEC8D0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 және кәсіпт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2E5AA22A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 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660BED7D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72A2B225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66991832" w14:textId="77777777"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14:paraId="4156A034" w14:textId="77777777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C2AD22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8E3EB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 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CC7DDE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 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05A323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гистр немесе жоғары білімі бар маман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1350485D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09F4D8AD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112923DE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7251A5E8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0947A7" w14:paraId="5B3A3350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CCC86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244EFE28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91755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 біліктілік 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0C05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5FA6BF" w14:textId="77777777"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біліктілік санатымен</w:t>
            </w:r>
          </w:p>
          <w:p w14:paraId="578C9865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 бойынша:</w:t>
            </w:r>
          </w:p>
          <w:p w14:paraId="47BF3E9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-қа дейін = 0 балл</w:t>
            </w:r>
          </w:p>
          <w:p w14:paraId="0ED045C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-ке дейін = 2 балл</w:t>
            </w:r>
          </w:p>
          <w:p w14:paraId="6710A10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-ге дейін = 5 балл</w:t>
            </w:r>
          </w:p>
          <w:p w14:paraId="03FD7D6E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-ға дейін = 6 балл</w:t>
            </w:r>
          </w:p>
          <w:p w14:paraId="2EC1A52D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14:paraId="55EA7C5F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-қа дейін = 0 балл</w:t>
            </w:r>
          </w:p>
          <w:p w14:paraId="1FB23E3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-ге дейін = 1 балл</w:t>
            </w:r>
          </w:p>
          <w:p w14:paraId="1409F843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-қа дейін = 2 балл</w:t>
            </w:r>
          </w:p>
          <w:p w14:paraId="5D85D6DD" w14:textId="77777777"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-ке дейін = 3 балл</w:t>
            </w:r>
          </w:p>
          <w:p w14:paraId="7290C2C9" w14:textId="77777777"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14:paraId="368D8571" w14:textId="77777777"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біліктілік санатымен</w:t>
            </w:r>
          </w:p>
          <w:p w14:paraId="6E451398" w14:textId="77777777"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 бойынша:</w:t>
            </w:r>
          </w:p>
          <w:p w14:paraId="6B0D9C5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 = 0 балл</w:t>
            </w:r>
          </w:p>
          <w:p w14:paraId="0434763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 = 3 балл</w:t>
            </w:r>
          </w:p>
          <w:p w14:paraId="6BA84BD6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6 балл</w:t>
            </w:r>
          </w:p>
          <w:p w14:paraId="3272367F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ден 90 балға дейін=7 балл</w:t>
            </w:r>
          </w:p>
          <w:p w14:paraId="62A17363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14:paraId="66D4813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14:paraId="016E1C8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 дейін=2 балл</w:t>
            </w:r>
          </w:p>
          <w:p w14:paraId="7849696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3 балл</w:t>
            </w:r>
          </w:p>
          <w:p w14:paraId="335E09CF" w14:textId="77777777"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4 балл</w:t>
            </w:r>
          </w:p>
          <w:p w14:paraId="39AB2AC8" w14:textId="77777777"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14:paraId="769519AA" w14:textId="77777777"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14:paraId="510674E2" w14:textId="77777777"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14:paraId="7FBEF21E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0 балл</w:t>
            </w:r>
          </w:p>
          <w:p w14:paraId="5B5B57F1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4 балл</w:t>
            </w:r>
          </w:p>
          <w:p w14:paraId="5A4999E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7 балл</w:t>
            </w:r>
          </w:p>
          <w:p w14:paraId="54A14B11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 дейін=8 балл</w:t>
            </w:r>
          </w:p>
          <w:p w14:paraId="4AC9AE75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14:paraId="36368BD5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14:paraId="659F2F3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 дейін=3 балл</w:t>
            </w:r>
          </w:p>
          <w:p w14:paraId="26E40E3B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4 балл</w:t>
            </w:r>
          </w:p>
          <w:p w14:paraId="1602A376" w14:textId="77777777"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5 балл</w:t>
            </w:r>
          </w:p>
          <w:p w14:paraId="7E4597EA" w14:textId="77777777"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14:paraId="4EE1F919" w14:textId="77777777"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14:paraId="4E1E0F1F" w14:textId="77777777"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14:paraId="7236E656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0 балл</w:t>
            </w:r>
          </w:p>
          <w:p w14:paraId="3F2F556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- 5 балл</w:t>
            </w:r>
          </w:p>
          <w:p w14:paraId="15ECE48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8 балл</w:t>
            </w:r>
          </w:p>
          <w:p w14:paraId="3C07F625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 дейін=9 балл</w:t>
            </w:r>
          </w:p>
          <w:p w14:paraId="187AC0E3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14:paraId="384676F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14:paraId="024ECBE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 дейін=4 балл</w:t>
            </w:r>
          </w:p>
          <w:p w14:paraId="23F14585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5 балл</w:t>
            </w:r>
          </w:p>
          <w:p w14:paraId="7A04C8AC" w14:textId="77777777"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6 балл</w:t>
            </w:r>
          </w:p>
          <w:p w14:paraId="249358A9" w14:textId="77777777"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14:paraId="43BD0DB5" w14:textId="77777777"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14:paraId="46C3A914" w14:textId="77777777"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14:paraId="080CDEB2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F761A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2AED1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96CEE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44BA9B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14:paraId="6FB7A578" w14:textId="77777777"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 санат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14:paraId="7353F2A3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 санатт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14:paraId="769055C4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14:paraId="1A373877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 = 5 балл</w:t>
            </w:r>
          </w:p>
          <w:p w14:paraId="537DF53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 зерттеуші = 7 балл</w:t>
            </w:r>
          </w:p>
          <w:p w14:paraId="2235EDFE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 = 10 балл</w:t>
            </w:r>
          </w:p>
        </w:tc>
        <w:tc>
          <w:tcPr>
            <w:tcW w:w="992" w:type="dxa"/>
          </w:tcPr>
          <w:p w14:paraId="09F7F208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08CDD356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C81892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6384F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 қызмет 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EFB43E" w14:textId="77777777"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 кітапшасы / еңбек қызметін алмастыра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E28C2F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 жылдан 3 жылға дейін = 1</w:t>
            </w:r>
          </w:p>
          <w:p w14:paraId="4328C2DD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жылдан 5 жылға дейін = 1,5</w:t>
            </w:r>
          </w:p>
          <w:p w14:paraId="0DC85F5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 жылдан 10 жылға дейін = 2</w:t>
            </w:r>
          </w:p>
          <w:p w14:paraId="5AFD87C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 және одан артық = 3</w:t>
            </w:r>
          </w:p>
        </w:tc>
        <w:tc>
          <w:tcPr>
            <w:tcW w:w="992" w:type="dxa"/>
          </w:tcPr>
          <w:p w14:paraId="4B4DF571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555EF16F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13134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39831E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 және әдістемелік қызмет 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67C699" w14:textId="77777777"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 кітапшасы / еңбек қызметін алмастыра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3ADE54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14:paraId="63703B5E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орынбасары= 3 балл</w:t>
            </w:r>
          </w:p>
          <w:p w14:paraId="63A272EB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14:paraId="6A1F7F2E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56F8E33D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61147A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B6E67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 алғаш кіріскен педагогтар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A73657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 туралы дипломға 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C880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14:paraId="235BB8B5" w14:textId="77777777"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 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14:paraId="10C9BFC3" w14:textId="77777777"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14:paraId="26CE64AC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79E0CAB7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328350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E459F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 жұмыс орнынан ұсыныс хат (еңбек қызметін жүзеге асыру 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5C6AFD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815B54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 ұсыныс хаттың болуы = 3 балл</w:t>
            </w:r>
          </w:p>
          <w:p w14:paraId="5D99832D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 жағдайда – минус 3 балл</w:t>
            </w:r>
          </w:p>
          <w:p w14:paraId="654A312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 ұсыныс хаттың болуы = минус 5 балл</w:t>
            </w:r>
          </w:p>
        </w:tc>
        <w:tc>
          <w:tcPr>
            <w:tcW w:w="992" w:type="dxa"/>
          </w:tcPr>
          <w:p w14:paraId="6A4BD2BF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3736BCD6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DCCCF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704A1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 жетістіктердің 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96FC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білім алушылардың дипломдары, олимпиадалар мен конкурстар жеңімпаздарының грамоталары, ғылыми жобалары;</w:t>
            </w:r>
          </w:p>
          <w:p w14:paraId="7700FBB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ұғалімдер мен олимпиадалар жеңімпаздарының дипломдары, грамоталары;</w:t>
            </w:r>
          </w:p>
          <w:p w14:paraId="7BC60CBF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емлекеттік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E3F717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 мен конкурстардың жүлдегерлері-0,5 балл</w:t>
            </w:r>
          </w:p>
          <w:p w14:paraId="7F8B295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14:paraId="18BE9FF1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 мен конкурстардың жүлдегерлері-3 балл</w:t>
            </w:r>
          </w:p>
          <w:p w14:paraId="640A9B38" w14:textId="77777777"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курсының қатысушысы-1 балл</w:t>
            </w:r>
          </w:p>
          <w:p w14:paraId="05F195CE" w14:textId="77777777"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курсының жүлдегері – 5 балл</w:t>
            </w:r>
          </w:p>
          <w:p w14:paraId="200CA6E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 еңбек сіңірген 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14:paraId="206AAB34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0947A7" w14:paraId="4C420FA1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73A81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C3BC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DD539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 жұмыстар және 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CF16B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Р БҒМ тізбесіне енгізілген оқулықтардың және (немесе) ОӘК авторы немесе тең авторы – 5 балл</w:t>
            </w:r>
          </w:p>
          <w:p w14:paraId="322671BC" w14:textId="77777777"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  тізбесіне енгізілген оқулықтардың және (немесе) ОӘК авторы немесе тең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07E6074D" w14:textId="77777777"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1EB2CBD3" w14:textId="77777777"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14:paraId="017CC4C3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5E7340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816F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6153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14:paraId="3F37BE4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 жүзеге 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8AD26D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14:paraId="60B78161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 жетекшілігі -1 балл</w:t>
            </w:r>
          </w:p>
          <w:p w14:paraId="7AEB41A6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 қауымдастық көшбасшысы – 1 балл</w:t>
            </w:r>
          </w:p>
          <w:p w14:paraId="2E426E3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 оқыту, орыс/қазақ – 2 балл</w:t>
            </w:r>
          </w:p>
          <w:p w14:paraId="458B505B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/орыс, шетел/қазақ – 3 балл</w:t>
            </w:r>
          </w:p>
          <w:p w14:paraId="0C96901F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тілде оқыту (қазақ, орыс, шетел) – 5 балл</w:t>
            </w:r>
          </w:p>
        </w:tc>
        <w:tc>
          <w:tcPr>
            <w:tcW w:w="992" w:type="dxa"/>
          </w:tcPr>
          <w:p w14:paraId="0723BFAB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29D702DC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524D0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B20D57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 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6966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 дайындық сертификаттары;</w:t>
            </w:r>
          </w:p>
          <w:p w14:paraId="62B52D8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 сауаттылық сертификаты,</w:t>
            </w:r>
          </w:p>
          <w:p w14:paraId="5BA0B01E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14:paraId="3E915673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14:paraId="68AE54A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Goethe Zertifikat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-да бағдарламалау негіздері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 істеуді оқыт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ғдарламалары бойынша 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2E444" w14:textId="77777777"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рстары</w:t>
            </w:r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14:paraId="3B2BA466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 - 0,5 балл (әрқайсысы жеке)</w:t>
            </w:r>
          </w:p>
        </w:tc>
        <w:tc>
          <w:tcPr>
            <w:tcW w:w="992" w:type="dxa"/>
          </w:tcPr>
          <w:p w14:paraId="144EB088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14:paraId="561F823E" w14:textId="77777777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958744" w14:textId="77777777"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31145" w14:textId="77777777"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 балл – 83</w:t>
            </w:r>
          </w:p>
        </w:tc>
        <w:tc>
          <w:tcPr>
            <w:tcW w:w="992" w:type="dxa"/>
          </w:tcPr>
          <w:p w14:paraId="686A6E8A" w14:textId="77777777"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11D463C3" w14:textId="77777777" w:rsidR="00301843" w:rsidRPr="001B695E" w:rsidRDefault="00301843" w:rsidP="00F7191E">
      <w:pPr>
        <w:spacing w:after="0" w:line="240" w:lineRule="auto"/>
        <w:rPr>
          <w:sz w:val="28"/>
        </w:rPr>
      </w:pPr>
    </w:p>
    <w:p w14:paraId="1C03DE26" w14:textId="77777777" w:rsidR="00452A41" w:rsidRPr="001B695E" w:rsidRDefault="00452A41" w:rsidP="00F7191E">
      <w:pPr>
        <w:spacing w:after="0" w:line="240" w:lineRule="auto"/>
        <w:rPr>
          <w:sz w:val="28"/>
        </w:rPr>
      </w:pPr>
    </w:p>
    <w:p w14:paraId="5B6E1505" w14:textId="77777777"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117864565">
    <w:abstractNumId w:val="5"/>
  </w:num>
  <w:num w:numId="2" w16cid:durableId="937060384">
    <w:abstractNumId w:val="2"/>
  </w:num>
  <w:num w:numId="3" w16cid:durableId="269747814">
    <w:abstractNumId w:val="4"/>
  </w:num>
  <w:num w:numId="4" w16cid:durableId="1344669150">
    <w:abstractNumId w:val="1"/>
  </w:num>
  <w:num w:numId="5" w16cid:durableId="1817994218">
    <w:abstractNumId w:val="0"/>
  </w:num>
  <w:num w:numId="6" w16cid:durableId="3242872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47A7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E3E57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1D92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12B4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090F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1563"/>
    <w:rsid w:val="006F378C"/>
    <w:rsid w:val="006F37CD"/>
    <w:rsid w:val="006F7468"/>
    <w:rsid w:val="0070131E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0023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102B"/>
    <w:rsid w:val="009B373A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49F0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15"/>
    <w:rsid w:val="00B57A82"/>
    <w:rsid w:val="00B6112C"/>
    <w:rsid w:val="00B73D07"/>
    <w:rsid w:val="00B820C6"/>
    <w:rsid w:val="00B86124"/>
    <w:rsid w:val="00B940DA"/>
    <w:rsid w:val="00B9715B"/>
    <w:rsid w:val="00BA1163"/>
    <w:rsid w:val="00BA18D1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6C1A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08E4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5631"/>
  <w15:docId w15:val="{10083BB2-5D71-4658-937B-CFDC967E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31A3E-272F-4DA0-A0AA-74B8F6EC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8</cp:revision>
  <cp:lastPrinted>2022-02-28T06:49:00Z</cp:lastPrinted>
  <dcterms:created xsi:type="dcterms:W3CDTF">2022-08-01T06:06:00Z</dcterms:created>
  <dcterms:modified xsi:type="dcterms:W3CDTF">2022-08-19T08:56:00Z</dcterms:modified>
</cp:coreProperties>
</file>